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541"/>
        <w:tblW w:w="6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900"/>
      </w:tblGrid>
      <w:tr w:rsidR="00CE768D" w:rsidRPr="002B533C" w14:paraId="4D8C138E" w14:textId="77777777" w:rsidTr="00526139">
        <w:trPr>
          <w:trHeight w:val="212"/>
        </w:trPr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DAAF1" w14:textId="77777777" w:rsidR="00CE768D" w:rsidRPr="008E0204" w:rsidRDefault="00CE768D" w:rsidP="00CE768D">
            <w:pPr>
              <w:widowControl/>
              <w:suppressAutoHyphens w:val="0"/>
              <w:spacing w:before="100" w:line="288" w:lineRule="auto"/>
              <w:textAlignment w:val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Procedimiento:</w:t>
            </w:r>
          </w:p>
        </w:tc>
        <w:tc>
          <w:tcPr>
            <w:tcW w:w="4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53AFCC" w14:textId="77777777" w:rsidR="00CE768D" w:rsidRPr="002B533C" w:rsidRDefault="00EA7AC0" w:rsidP="00CE768D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asciiTheme="minorHAnsi" w:hAnsiTheme="minorHAnsi" w:cs="Arial"/>
                <w:kern w:val="0"/>
                <w:sz w:val="18"/>
                <w:szCs w:val="18"/>
              </w:rPr>
              <w:t>3526</w:t>
            </w:r>
          </w:p>
        </w:tc>
      </w:tr>
      <w:tr w:rsidR="00CE768D" w:rsidRPr="002B533C" w14:paraId="4A5A361B" w14:textId="77777777" w:rsidTr="00526139">
        <w:trPr>
          <w:trHeight w:val="993"/>
        </w:trPr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6FE63" w14:textId="77777777" w:rsidR="00CE768D" w:rsidRPr="008E0204" w:rsidRDefault="00CE768D" w:rsidP="00CE768D">
            <w:pPr>
              <w:widowControl/>
              <w:suppressAutoHyphens w:val="0"/>
              <w:spacing w:before="100" w:line="288" w:lineRule="auto"/>
              <w:textAlignment w:val="auto"/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Convocatoria</w:t>
            </w:r>
          </w:p>
        </w:tc>
        <w:tc>
          <w:tcPr>
            <w:tcW w:w="4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E9E098" w14:textId="77777777" w:rsidR="00CE768D" w:rsidRDefault="00CE768D" w:rsidP="00CE768D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565B05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Convocatoria de subvenciones a entidades locales de la Comunidad Autónoma de la Región de </w:t>
            </w:r>
            <w:r>
              <w:t xml:space="preserve"> </w:t>
            </w:r>
            <w:r w:rsidRPr="00323585">
              <w:rPr>
                <w:rFonts w:asciiTheme="minorHAnsi" w:hAnsiTheme="minorHAnsi" w:cs="Arial"/>
                <w:kern w:val="0"/>
                <w:sz w:val="18"/>
                <w:szCs w:val="18"/>
              </w:rPr>
              <w:t>Murcia para la financiación de la elaboración de un Diagnóstico Local Participativo en el marco del Programa FSE+ Región de Murcia 2021-2027</w:t>
            </w:r>
          </w:p>
        </w:tc>
      </w:tr>
      <w:tr w:rsidR="00526139" w:rsidRPr="002B533C" w14:paraId="39382F1D" w14:textId="77777777" w:rsidTr="00526139">
        <w:trPr>
          <w:trHeight w:hRule="exact" w:val="113"/>
        </w:trPr>
        <w:tc>
          <w:tcPr>
            <w:tcW w:w="6318" w:type="dxa"/>
            <w:gridSpan w:val="2"/>
            <w:tcBorders>
              <w:top w:val="single" w:sz="6" w:space="0" w:color="A6A6A6"/>
              <w:bottom w:val="single" w:sz="6" w:space="0" w:color="A6A6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A92A3" w14:textId="77777777" w:rsidR="00526139" w:rsidRPr="008E0204" w:rsidRDefault="00526139" w:rsidP="00526139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</w:p>
        </w:tc>
      </w:tr>
      <w:tr w:rsidR="00526139" w:rsidRPr="002B533C" w14:paraId="178C4D52" w14:textId="77777777" w:rsidTr="00526139">
        <w:trPr>
          <w:trHeight w:val="256"/>
        </w:trPr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43258" w14:textId="77777777" w:rsidR="00526139" w:rsidRPr="008E0204" w:rsidRDefault="00526139" w:rsidP="00526139">
            <w:pPr>
              <w:widowControl/>
              <w:suppressAutoHyphens w:val="0"/>
              <w:spacing w:before="100" w:line="288" w:lineRule="auto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Trámite:</w:t>
            </w:r>
          </w:p>
        </w:tc>
        <w:tc>
          <w:tcPr>
            <w:tcW w:w="4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BC3D65" w14:textId="77777777" w:rsidR="00526139" w:rsidRPr="00565B05" w:rsidRDefault="00526139" w:rsidP="00526139">
            <w:pPr>
              <w:widowControl/>
              <w:suppressAutoHyphens w:val="0"/>
              <w:spacing w:before="100" w:line="288" w:lineRule="auto"/>
              <w:jc w:val="center"/>
              <w:textAlignment w:val="auto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565B05">
              <w:rPr>
                <w:rFonts w:asciiTheme="minorHAnsi" w:hAnsiTheme="minorHAnsi" w:cs="Arial"/>
                <w:kern w:val="0"/>
                <w:sz w:val="18"/>
                <w:szCs w:val="18"/>
              </w:rPr>
              <w:t>Adaptación del proyecto</w:t>
            </w:r>
          </w:p>
        </w:tc>
      </w:tr>
    </w:tbl>
    <w:p w14:paraId="7C7EFF8D" w14:textId="77777777" w:rsidR="00D81393" w:rsidRDefault="00D81393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2F1ED057" w14:textId="77777777" w:rsidR="007D0A0D" w:rsidRDefault="007D0A0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4C2B66DB" w14:textId="77777777" w:rsidR="007D0A0D" w:rsidRDefault="007D0A0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3815C3D0" w14:textId="77777777"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3605DDC0" w14:textId="77777777" w:rsidR="00BE6496" w:rsidRDefault="00BE6496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A18EAC4" w14:textId="77777777" w:rsidR="00565B05" w:rsidRDefault="00565B05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48F316C7" w14:textId="77777777" w:rsidR="00565B05" w:rsidRDefault="00565B05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30BDA543" w14:textId="77777777" w:rsidR="000006C0" w:rsidRDefault="000006C0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7679D46D" w14:textId="77777777" w:rsidR="000006C0" w:rsidRDefault="000006C0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3AD758AD" w14:textId="77777777" w:rsidR="000006C0" w:rsidRDefault="000006C0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7271C115" w14:textId="77777777" w:rsidR="000006C0" w:rsidRDefault="000006C0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1093379" w14:textId="77777777" w:rsidR="000006C0" w:rsidRDefault="000006C0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290871B7" w14:textId="77777777" w:rsidR="00C43933" w:rsidRDefault="00C43933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14:paraId="43FF3B45" w14:textId="56508A19" w:rsidR="00300ACA" w:rsidRPr="00300ACA" w:rsidRDefault="00300ACA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A N E X O I</w:t>
      </w:r>
      <w:r w:rsidR="00BD33FD">
        <w:rPr>
          <w:rFonts w:ascii="Calibri" w:hAnsi="Calibri" w:cs="Arial"/>
          <w:b/>
          <w:color w:val="5B9BD5"/>
          <w:sz w:val="28"/>
          <w:szCs w:val="28"/>
          <w:lang w:val="es-ES"/>
        </w:rPr>
        <w:t>I</w:t>
      </w: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I</w:t>
      </w:r>
    </w:p>
    <w:p w14:paraId="31918BFA" w14:textId="77777777" w:rsidR="00300ACA" w:rsidRDefault="00300ACA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  <w:r w:rsidRPr="00300ACA">
        <w:rPr>
          <w:rFonts w:ascii="Calibri" w:hAnsi="Calibri" w:cs="Arial"/>
          <w:b/>
          <w:color w:val="5B9BD5"/>
          <w:sz w:val="28"/>
          <w:szCs w:val="28"/>
          <w:lang w:val="es-ES"/>
        </w:rPr>
        <w:t>Ficha resumen de la Memoria ADAPTADA del proyecto para la reformulación de solicitudes</w:t>
      </w:r>
    </w:p>
    <w:p w14:paraId="37B3BB5B" w14:textId="77777777" w:rsidR="00061900" w:rsidRPr="00300ACA" w:rsidRDefault="00061900" w:rsidP="00300ACA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tbl>
      <w:tblPr>
        <w:tblW w:w="1047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8228"/>
      </w:tblGrid>
      <w:tr w:rsidR="00300ACA" w:rsidRPr="005B7605" w14:paraId="51DF4532" w14:textId="77777777" w:rsidTr="00F00E1D">
        <w:tc>
          <w:tcPr>
            <w:tcW w:w="104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275B1E" w14:textId="77777777" w:rsidR="00300ACA" w:rsidRPr="005B7605" w:rsidRDefault="00300ACA" w:rsidP="00F00E1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1.- NOMBRE DE LA ENTIDAD SOLICITANTE</w:t>
            </w:r>
          </w:p>
        </w:tc>
      </w:tr>
      <w:tr w:rsidR="00300ACA" w:rsidRPr="005B7605" w14:paraId="64F07CD0" w14:textId="77777777" w:rsidTr="00F00E1D">
        <w:trPr>
          <w:trHeight w:val="284"/>
        </w:trPr>
        <w:tc>
          <w:tcPr>
            <w:tcW w:w="2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6E6AF3" w14:textId="77777777" w:rsidR="00300ACA" w:rsidRPr="005B7605" w:rsidRDefault="00300ACA" w:rsidP="00F00E1D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IF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8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09D9AD" w14:textId="77777777" w:rsidR="00300ACA" w:rsidRPr="005B7605" w:rsidRDefault="00300ACA" w:rsidP="00F00E1D">
            <w:pPr>
              <w:pStyle w:val="Standarduser"/>
              <w:ind w:right="-108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ombre/Razón Social de la Entidad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</w:tr>
      <w:tr w:rsidR="00300ACA" w:rsidRPr="005B7605" w14:paraId="0BC0B294" w14:textId="77777777" w:rsidTr="00F00E1D">
        <w:trPr>
          <w:trHeight w:val="585"/>
        </w:trPr>
        <w:tc>
          <w:tcPr>
            <w:tcW w:w="2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F135E3" w14:textId="77777777" w:rsidR="00300ACA" w:rsidRPr="005B7605" w:rsidRDefault="00300ACA" w:rsidP="00F00E1D">
            <w:pPr>
              <w:pStyle w:val="Standarduser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8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D4F1B" w14:textId="77777777" w:rsidR="00300ACA" w:rsidRPr="005B7605" w:rsidRDefault="00300ACA" w:rsidP="00F00E1D">
            <w:pPr>
              <w:pStyle w:val="Standarduser"/>
              <w:ind w:right="-108"/>
              <w:jc w:val="center"/>
              <w:rPr>
                <w:rFonts w:ascii="Calibri" w:hAnsi="Calibri" w:cs="Arial"/>
                <w:lang w:val="es-ES"/>
              </w:rPr>
            </w:pPr>
          </w:p>
        </w:tc>
      </w:tr>
    </w:tbl>
    <w:p w14:paraId="7A8F7D3A" w14:textId="77777777" w:rsidR="00300ACA" w:rsidRDefault="00300ACA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10524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474"/>
        <w:gridCol w:w="1419"/>
        <w:gridCol w:w="1560"/>
        <w:gridCol w:w="1277"/>
        <w:gridCol w:w="1754"/>
      </w:tblGrid>
      <w:tr w:rsidR="00210A3D" w:rsidRPr="005B7605" w14:paraId="16284D14" w14:textId="77777777" w:rsidTr="00210A3D">
        <w:trPr>
          <w:trHeight w:val="306"/>
        </w:trPr>
        <w:tc>
          <w:tcPr>
            <w:tcW w:w="1052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C41360" w14:textId="77777777" w:rsidR="00210A3D" w:rsidRPr="005B7605" w:rsidRDefault="00210A3D" w:rsidP="00F00E1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2. 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DENOMINACIÓN DEL PROYECTO</w:t>
            </w:r>
          </w:p>
        </w:tc>
      </w:tr>
      <w:tr w:rsidR="00210A3D" w:rsidRPr="005B7605" w14:paraId="2F853FFE" w14:textId="77777777" w:rsidTr="00210A3D">
        <w:trPr>
          <w:trHeight w:val="415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1ADD7" w14:textId="77777777" w:rsidR="00210A3D" w:rsidRPr="005B7605" w:rsidRDefault="00210A3D" w:rsidP="00210A3D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16E613" w14:textId="38C96D9F" w:rsidR="00210A3D" w:rsidRPr="00C1063B" w:rsidRDefault="00210A3D" w:rsidP="00C1063B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C1063B">
              <w:rPr>
                <w:rFonts w:ascii="Calibri" w:hAnsi="Calibri" w:cs="Arial"/>
                <w:b/>
                <w:bCs/>
                <w:color w:val="5B9BD5"/>
                <w:lang w:val="es-ES"/>
              </w:rPr>
              <w:t xml:space="preserve">Nombre del Proyecto (nombrar de la misma manera que aparece en Anexo </w:t>
            </w:r>
            <w:r w:rsidR="00ED7E80">
              <w:rPr>
                <w:rFonts w:ascii="Calibri" w:hAnsi="Calibri" w:cs="Arial"/>
                <w:b/>
                <w:bCs/>
                <w:color w:val="5B9BD5"/>
                <w:lang w:val="es-ES"/>
              </w:rPr>
              <w:t>I</w:t>
            </w:r>
            <w:bookmarkStart w:id="0" w:name="_GoBack"/>
            <w:bookmarkEnd w:id="0"/>
            <w:r w:rsidRPr="00C1063B">
              <w:rPr>
                <w:rFonts w:ascii="Calibri" w:hAnsi="Calibri" w:cs="Arial"/>
                <w:b/>
                <w:bCs/>
                <w:color w:val="5B9BD5"/>
                <w:lang w:val="es-ES"/>
              </w:rPr>
              <w:t>I):</w:t>
            </w:r>
          </w:p>
        </w:tc>
      </w:tr>
      <w:tr w:rsidR="00210A3D" w:rsidRPr="005B7605" w14:paraId="01FACD4A" w14:textId="77777777" w:rsidTr="00526139">
        <w:trPr>
          <w:trHeight w:val="501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4CBFE" w14:textId="77777777" w:rsidR="00210A3D" w:rsidRPr="005B7605" w:rsidRDefault="00210A3D" w:rsidP="00210A3D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428526" w14:textId="77777777" w:rsidR="00210A3D" w:rsidRPr="005B7605" w:rsidRDefault="00210A3D" w:rsidP="00210A3D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210A3D" w:rsidRPr="005B7605" w14:paraId="046FFEFE" w14:textId="77777777" w:rsidTr="00210A3D">
        <w:trPr>
          <w:trHeight w:val="56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23221" w14:textId="77777777" w:rsidR="00210A3D" w:rsidRPr="005B7605" w:rsidRDefault="00210A3D" w:rsidP="00F00E1D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447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69CFD8" w14:textId="77777777" w:rsidR="00210A3D" w:rsidRPr="009B5CDD" w:rsidRDefault="00210A3D" w:rsidP="00F00E1D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Periodo de ejecución del proyecto</w:t>
            </w:r>
            <w:r>
              <w:rPr>
                <w:rFonts w:ascii="Calibri" w:hAnsi="Calibri" w:cs="Arial"/>
                <w:b/>
                <w:bCs/>
                <w:color w:val="5B9BD5"/>
                <w:lang w:val="es-ES"/>
              </w:rPr>
              <w:t>.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575042" w14:textId="77777777"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Desde: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ED60F" w14:textId="77777777"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56CE60" w14:textId="77777777" w:rsidR="00210A3D" w:rsidRPr="009B5CDD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Hasta:</w:t>
            </w:r>
          </w:p>
        </w:tc>
        <w:tc>
          <w:tcPr>
            <w:tcW w:w="175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7F2F2" w14:textId="77777777" w:rsidR="00210A3D" w:rsidRPr="005B7605" w:rsidRDefault="00210A3D" w:rsidP="00F00E1D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</w:tbl>
    <w:p w14:paraId="5795F7EA" w14:textId="77777777" w:rsidR="00210A3D" w:rsidRDefault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10524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84"/>
      </w:tblGrid>
      <w:tr w:rsidR="00210A3D" w:rsidRPr="005B7605" w14:paraId="609E82A5" w14:textId="77777777" w:rsidTr="00F00E1D">
        <w:trPr>
          <w:trHeight w:val="306"/>
        </w:trPr>
        <w:tc>
          <w:tcPr>
            <w:tcW w:w="1052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4BB34" w14:textId="77777777" w:rsidR="00210A3D" w:rsidRPr="005B7605" w:rsidRDefault="00210A3D" w:rsidP="00210A3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3.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DESCRIPCIÓN DE LAS ADAPTACIONES REALIZADAS</w:t>
            </w:r>
          </w:p>
        </w:tc>
      </w:tr>
      <w:tr w:rsidR="00210A3D" w:rsidRPr="005B7605" w14:paraId="33D9C806" w14:textId="77777777" w:rsidTr="00A44AB0">
        <w:trPr>
          <w:trHeight w:val="4272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6DC18" w14:textId="77777777" w:rsidR="00210A3D" w:rsidRPr="005B7605" w:rsidRDefault="00210A3D" w:rsidP="00F00E1D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64AA0" w14:textId="77777777" w:rsidR="00210A3D" w:rsidRPr="005B7605" w:rsidRDefault="00210A3D" w:rsidP="00F00E1D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44DB573C" w14:textId="77777777" w:rsidR="00C43933" w:rsidRDefault="00C43933" w:rsidP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br w:type="page"/>
      </w:r>
    </w:p>
    <w:p w14:paraId="2DAE7675" w14:textId="77777777" w:rsidR="00210A3D" w:rsidRDefault="00210A3D" w:rsidP="00210A3D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418"/>
        <w:gridCol w:w="1842"/>
      </w:tblGrid>
      <w:tr w:rsidR="00B33976" w:rsidRPr="003F0BE7" w14:paraId="2D12FE48" w14:textId="77777777" w:rsidTr="00F00E1D">
        <w:trPr>
          <w:trHeight w:val="416"/>
        </w:trPr>
        <w:tc>
          <w:tcPr>
            <w:tcW w:w="963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14:paraId="1903424B" w14:textId="77777777" w:rsidR="00B33976" w:rsidRPr="003F0BE7" w:rsidRDefault="00B33976" w:rsidP="009F0C9B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4. 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ADAPTACIÓN DEL </w:t>
            </w:r>
            <w:r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PRESUPUESTO DEL PROYECTO</w:t>
            </w:r>
            <w:r w:rsidR="009163A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</w:t>
            </w:r>
            <w:r w:rsidR="009F0C9B" w:rsidRPr="009F0C9B">
              <w:rPr>
                <w:rFonts w:ascii="Calibri" w:hAnsi="Calibri" w:cs="Arial"/>
                <w:color w:val="FFFFFF"/>
                <w:sz w:val="24"/>
                <w:szCs w:val="24"/>
              </w:rPr>
              <w:t>(en su caso)</w:t>
            </w:r>
            <w:r w:rsidR="00B756DD">
              <w:rPr>
                <w:rFonts w:ascii="Calibri" w:hAnsi="Calibri" w:cs="Arial"/>
                <w:color w:val="FFFFFF"/>
                <w:sz w:val="24"/>
                <w:szCs w:val="24"/>
              </w:rPr>
              <w:t>.</w:t>
            </w:r>
          </w:p>
        </w:tc>
      </w:tr>
      <w:tr w:rsidR="00CE768D" w14:paraId="4F3F54DB" w14:textId="77777777" w:rsidTr="00CE768D">
        <w:trPr>
          <w:trHeight w:val="593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1CB20" w14:textId="77777777" w:rsidR="00CE768D" w:rsidRPr="003F0BE7" w:rsidRDefault="00CE768D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GASTOS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A6297" w14:textId="77777777" w:rsidR="00CE768D" w:rsidRPr="003F0BE7" w:rsidRDefault="000006C0" w:rsidP="009A154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51E22" w14:textId="77777777" w:rsidR="00CE768D" w:rsidRPr="003F0BE7" w:rsidRDefault="000006C0" w:rsidP="00D1554F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1F20A" w14:textId="77777777" w:rsidR="00CE768D" w:rsidRPr="003F0BE7" w:rsidRDefault="00CE768D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T</w:t>
            </w: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OTAL</w:t>
            </w:r>
          </w:p>
        </w:tc>
      </w:tr>
      <w:tr w:rsidR="00E91402" w14:paraId="547E12E5" w14:textId="77777777" w:rsidTr="00CE768D">
        <w:trPr>
          <w:trHeight w:val="593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5D0FB" w14:textId="77777777" w:rsidR="00E91402" w:rsidRPr="003F0BE7" w:rsidRDefault="00E91402" w:rsidP="00E91402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A. TOTAL COSTES DIRECTOS</w:t>
            </w:r>
            <w:r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 xml:space="preserve"> (suma de 1+2+3)</w:t>
            </w:r>
          </w:p>
          <w:p w14:paraId="6767D282" w14:textId="0F5F036E" w:rsidR="00E91402" w:rsidRPr="003F0BE7" w:rsidRDefault="00E91402" w:rsidP="00E91402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Desglose: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3C402" w14:textId="77777777" w:rsidR="00E91402" w:rsidRPr="003F0BE7" w:rsidRDefault="00E91402" w:rsidP="00E91402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34117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4EA51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color w:val="5B9BD5"/>
                <w:sz w:val="20"/>
                <w:szCs w:val="20"/>
              </w:rPr>
              <w:t> </w:t>
            </w:r>
          </w:p>
        </w:tc>
      </w:tr>
      <w:tr w:rsidR="00E91402" w14:paraId="7A57B071" w14:textId="77777777" w:rsidTr="00CE768D">
        <w:trPr>
          <w:trHeight w:val="422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C37F" w14:textId="3DE6A3D5" w:rsidR="00E91402" w:rsidRPr="003F0BE7" w:rsidRDefault="00E91402" w:rsidP="00E91402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1. </w:t>
            </w: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Costes directos de p</w:t>
            </w: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ersonal</w:t>
            </w: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38C9E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66D0D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27BE5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91402" w14:paraId="4AB1ADDA" w14:textId="77777777" w:rsidTr="00CE768D">
        <w:trPr>
          <w:trHeight w:val="509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8DE5C" w14:textId="1E5412E3" w:rsidR="00E91402" w:rsidRPr="003F0BE7" w:rsidRDefault="00E91402" w:rsidP="00E91402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2. </w:t>
            </w: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Otros costes directos</w:t>
            </w:r>
            <w:r w:rsidRPr="00384F6F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(suma de 2.1 a 2.</w:t>
            </w: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8</w:t>
            </w:r>
            <w:r w:rsidRPr="00384F6F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21B4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4A54C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62336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91402" w:rsidRPr="00B23918" w14:paraId="0CD3A697" w14:textId="77777777" w:rsidTr="00CE768D">
        <w:trPr>
          <w:trHeight w:val="499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758DE" w14:textId="3C09906B" w:rsidR="00E91402" w:rsidRPr="003F0BE7" w:rsidRDefault="00E91402" w:rsidP="00E91402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2.1. 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Costes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del local donde se desarrolla el proyecto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F9DE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67C7C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27BC9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91402" w:rsidRPr="00B23918" w14:paraId="51517A44" w14:textId="77777777" w:rsidTr="00CE768D">
        <w:trPr>
          <w:trHeight w:val="499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A96CB" w14:textId="606628E6" w:rsidR="00E91402" w:rsidRPr="003F0BE7" w:rsidRDefault="00E91402" w:rsidP="00E91402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2.2. Materiales diversos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7BC77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60F73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B9008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91402" w:rsidRPr="00B23918" w14:paraId="5C000F0A" w14:textId="77777777" w:rsidTr="00CE768D">
        <w:trPr>
          <w:trHeight w:val="499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C6A1B" w14:textId="7A372E00" w:rsidR="00E91402" w:rsidRPr="003F0BE7" w:rsidRDefault="00E91402" w:rsidP="00E91402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2.3. 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Costes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de </w:t>
            </w:r>
            <w:r w:rsidRPr="00D92E30">
              <w:rPr>
                <w:rFonts w:ascii="Calibri" w:hAnsi="Calibri" w:cs="Arial"/>
                <w:color w:val="5B9BD5"/>
                <w:sz w:val="18"/>
                <w:szCs w:val="18"/>
              </w:rPr>
              <w:t>visibilidad, transparencia y comunicación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F5AC2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9B338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D5704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91402" w:rsidRPr="00B23918" w14:paraId="29E0E181" w14:textId="77777777" w:rsidTr="00CE768D">
        <w:trPr>
          <w:trHeight w:val="499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DE3A1" w14:textId="5F422FA4" w:rsidR="00E91402" w:rsidRPr="00A14567" w:rsidRDefault="00E91402" w:rsidP="00E91402">
            <w:pPr>
              <w:rPr>
                <w:rFonts w:ascii="Calibri" w:hAnsi="Calibri" w:cs="Arial"/>
                <w:strike/>
                <w:color w:val="5B9BD5"/>
                <w:sz w:val="18"/>
                <w:szCs w:val="18"/>
              </w:rPr>
            </w:pPr>
            <w:r w:rsidRPr="007622F8">
              <w:rPr>
                <w:rFonts w:ascii="Calibri" w:hAnsi="Calibri" w:cs="Arial"/>
                <w:color w:val="5B9BD5"/>
                <w:sz w:val="18"/>
                <w:szCs w:val="18"/>
              </w:rPr>
              <w:t>2.</w:t>
            </w:r>
            <w:r>
              <w:rPr>
                <w:rFonts w:ascii="Calibri" w:hAnsi="Calibri" w:cs="Arial"/>
                <w:color w:val="5B9BD5"/>
                <w:sz w:val="18"/>
                <w:szCs w:val="18"/>
              </w:rPr>
              <w:t>4</w:t>
            </w:r>
            <w:r w:rsidRPr="007622F8">
              <w:rPr>
                <w:rFonts w:ascii="Calibri" w:hAnsi="Calibri" w:cs="Arial"/>
                <w:color w:val="5B9BD5"/>
                <w:sz w:val="18"/>
                <w:szCs w:val="18"/>
              </w:rPr>
              <w:t>.</w:t>
            </w:r>
            <w:r w:rsidRPr="007622F8">
              <w:t xml:space="preserve"> </w:t>
            </w:r>
            <w:r w:rsidRPr="007622F8">
              <w:rPr>
                <w:rFonts w:ascii="Calibri" w:hAnsi="Calibri" w:cs="Arial"/>
                <w:color w:val="5B9BD5"/>
                <w:sz w:val="18"/>
                <w:szCs w:val="18"/>
              </w:rPr>
              <w:t xml:space="preserve">Seguros de accidente y responsabilidad civil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247AC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43D18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8909D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91402" w:rsidRPr="00B23918" w14:paraId="47C3DE20" w14:textId="77777777" w:rsidTr="00CE768D">
        <w:trPr>
          <w:trHeight w:val="499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7DF1E" w14:textId="416A5991" w:rsidR="00E91402" w:rsidRPr="003F0BE7" w:rsidRDefault="00E91402" w:rsidP="00E91402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color w:val="5B9BD5"/>
                <w:sz w:val="18"/>
                <w:szCs w:val="18"/>
              </w:rPr>
              <w:t>2.5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. </w:t>
            </w:r>
            <w:r w:rsidRPr="00D92E30">
              <w:rPr>
                <w:rFonts w:ascii="Calibri" w:hAnsi="Calibri" w:cs="Arial"/>
                <w:color w:val="5B9BD5"/>
                <w:sz w:val="18"/>
                <w:szCs w:val="18"/>
              </w:rPr>
              <w:t xml:space="preserve">Alquiler de salas o espacios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73FCB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0392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0D40E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91402" w:rsidRPr="00B23918" w14:paraId="1CFB1863" w14:textId="77777777" w:rsidTr="00CE768D">
        <w:trPr>
          <w:trHeight w:val="730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D3E94" w14:textId="5D8A3965" w:rsidR="00E91402" w:rsidRPr="003F0BE7" w:rsidRDefault="00E91402" w:rsidP="00E91402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color w:val="5B9BD5"/>
                <w:sz w:val="18"/>
                <w:szCs w:val="18"/>
              </w:rPr>
              <w:t>2.6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. </w:t>
            </w:r>
            <w:r w:rsidRPr="00D92E30">
              <w:rPr>
                <w:rFonts w:ascii="Calibri" w:hAnsi="Calibri" w:cs="Arial"/>
                <w:color w:val="5B9BD5"/>
                <w:sz w:val="18"/>
                <w:szCs w:val="18"/>
              </w:rPr>
              <w:t>Arrendamiento de material técnico y equipos informáticos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67C26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5831D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3CA0D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91402" w14:paraId="27BA7416" w14:textId="77777777" w:rsidTr="00CE768D">
        <w:trPr>
          <w:trHeight w:val="428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34243" w14:textId="219A1135" w:rsidR="00E91402" w:rsidRPr="003F0BE7" w:rsidRDefault="00E91402" w:rsidP="00E91402">
            <w:pPr>
              <w:rPr>
                <w:rFonts w:ascii="Calibri" w:hAnsi="Calibri" w:cs="Arial"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color w:val="5B9BD5"/>
                <w:sz w:val="18"/>
                <w:szCs w:val="18"/>
              </w:rPr>
              <w:t xml:space="preserve">2.7. </w:t>
            </w:r>
            <w:r w:rsidRPr="003F0BE7">
              <w:rPr>
                <w:rFonts w:ascii="Calibri" w:hAnsi="Calibri" w:cs="Arial"/>
                <w:color w:val="5B9BD5"/>
                <w:sz w:val="18"/>
                <w:szCs w:val="18"/>
              </w:rPr>
              <w:t>Gastos específicos del desarrollo de las actividades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FC4E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8E864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83D0A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91402" w14:paraId="37636CFD" w14:textId="77777777" w:rsidTr="00CE768D">
        <w:trPr>
          <w:trHeight w:val="428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4676" w14:textId="552AFA93" w:rsidR="00E91402" w:rsidRPr="003F0BE7" w:rsidRDefault="00E91402" w:rsidP="00E91402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584014">
              <w:rPr>
                <w:rFonts w:ascii="Calibri" w:hAnsi="Calibri" w:cs="Arial"/>
                <w:color w:val="5B9BD5"/>
                <w:sz w:val="18"/>
                <w:szCs w:val="18"/>
              </w:rPr>
              <w:t>2.8. Otros (especificar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FE7DF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F2909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5FBA4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91402" w14:paraId="233286D1" w14:textId="77777777" w:rsidTr="00CE768D">
        <w:trPr>
          <w:trHeight w:val="892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E8718" w14:textId="3F3D4397" w:rsidR="00E91402" w:rsidRPr="003F0BE7" w:rsidRDefault="00E91402" w:rsidP="00E91402">
            <w:pPr>
              <w:rPr>
                <w:rFonts w:ascii="Calibri" w:hAnsi="Calibri" w:cs="Arial"/>
                <w:bCs/>
                <w:i/>
                <w:color w:val="5B9BD5"/>
                <w:sz w:val="16"/>
                <w:szCs w:val="16"/>
              </w:rPr>
            </w:pP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3. Dietas y gastos de viaj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19158" w14:textId="77777777" w:rsidR="00E91402" w:rsidRPr="003F0BE7" w:rsidRDefault="00E91402" w:rsidP="00E91402">
            <w:pPr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1868E" w14:textId="77777777" w:rsidR="00E91402" w:rsidRPr="003F0BE7" w:rsidRDefault="00E91402" w:rsidP="00E91402">
            <w:pPr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3C828" w14:textId="77777777" w:rsidR="00E91402" w:rsidRPr="003F0BE7" w:rsidRDefault="00E91402" w:rsidP="00E91402">
            <w:pPr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91402" w14:paraId="5C4E92E6" w14:textId="77777777" w:rsidTr="00E91402">
        <w:trPr>
          <w:trHeight w:val="550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34F9" w14:textId="77777777" w:rsidR="00E91402" w:rsidRDefault="00E91402" w:rsidP="00E91402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B. TOTAL DE COSTES INDIRECTOS</w:t>
            </w:r>
            <w:r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 xml:space="preserve">= </w:t>
            </w:r>
          </w:p>
          <w:p w14:paraId="473C90B0" w14:textId="579BF3D8" w:rsidR="00E91402" w:rsidRPr="003F0BE7" w:rsidRDefault="00E91402" w:rsidP="00E91402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384F6F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 xml:space="preserve">10% de </w:t>
            </w:r>
            <w:r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“</w:t>
            </w:r>
            <w:r w:rsidRPr="00384F6F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 xml:space="preserve">. </w:t>
            </w:r>
            <w:r w:rsidRPr="00384F6F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Costes directos de personal</w:t>
            </w:r>
            <w:r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7D69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31E4D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E653C" w14:textId="77777777" w:rsidR="00E91402" w:rsidRPr="003F0BE7" w:rsidRDefault="00E91402" w:rsidP="00E914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768D" w14:paraId="3B54CAA6" w14:textId="77777777" w:rsidTr="00CE768D">
        <w:trPr>
          <w:trHeight w:val="672"/>
        </w:trPr>
        <w:tc>
          <w:tcPr>
            <w:tcW w:w="4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AC30F" w14:textId="77777777" w:rsidR="00CE768D" w:rsidRPr="003F0BE7" w:rsidRDefault="00CE768D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</w:t>
            </w: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 xml:space="preserve"> PROYECTO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A0D0F" w14:textId="77777777" w:rsidR="00CE768D" w:rsidRPr="003F0BE7" w:rsidRDefault="00CE768D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3E6E4" w14:textId="77777777" w:rsidR="00CE768D" w:rsidRPr="003F0BE7" w:rsidRDefault="00CE768D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DAF25" w14:textId="77777777" w:rsidR="00CE768D" w:rsidRPr="003F0BE7" w:rsidRDefault="00CE768D" w:rsidP="00F00E1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F0BE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3EEF2297" w14:textId="77777777"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70EBDFD" w14:textId="77777777"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B9B8986" w14:textId="77777777"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8F7A1D5" w14:textId="77777777" w:rsidR="006B5662" w:rsidRDefault="006B5662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701"/>
        <w:gridCol w:w="2126"/>
        <w:gridCol w:w="1984"/>
      </w:tblGrid>
      <w:tr w:rsidR="00792C1A" w:rsidRPr="00A13599" w14:paraId="002B131B" w14:textId="77777777" w:rsidTr="00A807D2">
        <w:trPr>
          <w:trHeight w:val="416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14:paraId="7F086581" w14:textId="77777777" w:rsidR="00792C1A" w:rsidRPr="00A13599" w:rsidRDefault="00792C1A" w:rsidP="0012636C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 w:rsidRPr="00A13599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5.- FINANCIACIÓN DEL PROYECTO</w:t>
            </w:r>
          </w:p>
        </w:tc>
      </w:tr>
      <w:tr w:rsidR="00BA6534" w:rsidRPr="00A13599" w14:paraId="6506E61C" w14:textId="77777777" w:rsidTr="00A807D2">
        <w:trPr>
          <w:trHeight w:val="48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8B56C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A13599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PORTACIÓN CARM (Solicitud)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A4B613" w14:textId="77777777" w:rsidR="00BA6534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A13599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%</w:t>
            </w:r>
          </w:p>
          <w:p w14:paraId="6BE99D78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máx</w:t>
            </w:r>
            <w:proofErr w:type="gramEnd"/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. 95%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4AFB2F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A13599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PORTACIÓN ENTIDAD LOCAL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3933062" w14:textId="77777777" w:rsidR="00BA6534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A13599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%</w:t>
            </w:r>
          </w:p>
          <w:p w14:paraId="20B4189D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(min. 5%)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20FFED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A13599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TOTAL DEL PROYECTO</w:t>
            </w:r>
          </w:p>
        </w:tc>
      </w:tr>
      <w:tr w:rsidR="00BA6534" w:rsidRPr="00A13599" w14:paraId="59A9A47F" w14:textId="77777777" w:rsidTr="00A807D2">
        <w:trPr>
          <w:trHeight w:val="48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6B728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9D6475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2397B3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7F7489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A68E30" w14:textId="77777777" w:rsidR="00BA6534" w:rsidRPr="00A13599" w:rsidRDefault="00BA6534" w:rsidP="00BA6534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</w:tbl>
    <w:p w14:paraId="5C188CE7" w14:textId="77777777" w:rsidR="00792C1A" w:rsidRPr="00A13599" w:rsidRDefault="00792C1A" w:rsidP="00792C1A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4E261EB" w14:textId="77777777" w:rsidR="009F0C9B" w:rsidRDefault="009F0C9B" w:rsidP="00B3397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  <w:r>
        <w:rPr>
          <w:rFonts w:ascii="Calibri" w:hAnsi="Calibri" w:cs="Arial"/>
          <w:b/>
          <w:color w:val="5B9BD5"/>
          <w:sz w:val="16"/>
          <w:szCs w:val="16"/>
          <w:lang w:val="es-ES"/>
        </w:rPr>
        <w:br w:type="page"/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993"/>
        <w:gridCol w:w="141"/>
        <w:gridCol w:w="1276"/>
        <w:gridCol w:w="1134"/>
        <w:gridCol w:w="1276"/>
        <w:gridCol w:w="1134"/>
        <w:gridCol w:w="1276"/>
      </w:tblGrid>
      <w:tr w:rsidR="009F0C9B" w:rsidRPr="003F0BE7" w14:paraId="2518B788" w14:textId="77777777" w:rsidTr="00F00E1D">
        <w:trPr>
          <w:trHeight w:val="416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B9BD5"/>
          </w:tcPr>
          <w:p w14:paraId="6BD352B4" w14:textId="77777777" w:rsidR="009F0C9B" w:rsidRPr="003F0BE7" w:rsidRDefault="006B5662" w:rsidP="00B756DD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lastRenderedPageBreak/>
              <w:t>6</w:t>
            </w:r>
            <w:r w:rsidR="009F0C9B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.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-</w:t>
            </w:r>
            <w:r w:rsidR="009F0C9B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</w:t>
            </w:r>
            <w:r w:rsidR="009F0C9B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ADAPTACIÓN DE LA GESTIÓN DEL PROYECTO. Medios personales. Adecuación de recursos humanos </w:t>
            </w:r>
            <w:r w:rsidR="009F0C9B" w:rsidRPr="009F0C9B">
              <w:rPr>
                <w:rFonts w:ascii="Calibri" w:hAnsi="Calibri" w:cs="Arial"/>
                <w:color w:val="FFFFFF"/>
                <w:sz w:val="24"/>
                <w:szCs w:val="24"/>
              </w:rPr>
              <w:t>(en su caso)</w:t>
            </w:r>
            <w:r w:rsidR="00B756DD">
              <w:rPr>
                <w:rFonts w:ascii="Calibri" w:hAnsi="Calibri" w:cs="Arial"/>
                <w:color w:val="FFFFFF"/>
                <w:sz w:val="24"/>
                <w:szCs w:val="24"/>
              </w:rPr>
              <w:t>.</w:t>
            </w:r>
          </w:p>
        </w:tc>
      </w:tr>
      <w:tr w:rsidR="009F0C9B" w14:paraId="4AD27E90" w14:textId="77777777" w:rsidTr="00F00E1D">
        <w:trPr>
          <w:trHeight w:val="485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5A4DD" w14:textId="77777777" w:rsidR="009F0C9B" w:rsidRPr="003F0BE7" w:rsidRDefault="006B5662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6</w:t>
            </w:r>
            <w:r w:rsidR="009F0C9B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.1. Datos globales del equipo que realizará el proyecto y categoría profesional.</w:t>
            </w:r>
          </w:p>
        </w:tc>
      </w:tr>
      <w:tr w:rsidR="0012636C" w14:paraId="06E6B0ED" w14:textId="77777777" w:rsidTr="00F00E1D">
        <w:trPr>
          <w:trHeight w:val="593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E30B5" w14:textId="77777777" w:rsidR="0012636C" w:rsidRPr="00623D6C" w:rsidRDefault="0012636C" w:rsidP="0012636C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Categoría u cualificación profesional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F53CA" w14:textId="77777777" w:rsidR="0012636C" w:rsidRDefault="0012636C" w:rsidP="0012636C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Propio</w:t>
            </w:r>
            <w:r>
              <w:rPr>
                <w:rFonts w:ascii="Calibri" w:hAnsi="Calibri"/>
                <w:b/>
                <w:color w:val="5B9BD5"/>
                <w:sz w:val="18"/>
                <w:szCs w:val="18"/>
              </w:rPr>
              <w:t xml:space="preserve"> </w:t>
            </w: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/</w:t>
            </w:r>
          </w:p>
          <w:p w14:paraId="732E4386" w14:textId="77777777" w:rsidR="0012636C" w:rsidRPr="00623D6C" w:rsidRDefault="0012636C" w:rsidP="0012636C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B9BD5"/>
                <w:sz w:val="18"/>
                <w:szCs w:val="18"/>
              </w:rPr>
              <w:t xml:space="preserve"> </w:t>
            </w:r>
            <w:r w:rsidRPr="00623D6C">
              <w:rPr>
                <w:rFonts w:ascii="Calibri" w:hAnsi="Calibri"/>
                <w:b/>
                <w:color w:val="5B9BD5"/>
                <w:sz w:val="18"/>
                <w:szCs w:val="18"/>
              </w:rPr>
              <w:t>a contrata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14F09" w14:textId="77777777" w:rsidR="0012636C" w:rsidRPr="00623D6C" w:rsidRDefault="0012636C" w:rsidP="0012636C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Nº meses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1E0B6" w14:textId="77777777" w:rsidR="0012636C" w:rsidRPr="00623D6C" w:rsidRDefault="0012636C" w:rsidP="0012636C">
            <w:pPr>
              <w:jc w:val="center"/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</w:pPr>
            <w:r w:rsidRPr="00623D6C"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>% dedicación al proyecto</w:t>
            </w:r>
            <w:r>
              <w:rPr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t xml:space="preserve"> </w:t>
            </w:r>
            <w:r>
              <w:rPr>
                <w:rStyle w:val="Refdenotaalpie"/>
                <w:rFonts w:ascii="Calibri" w:hAnsi="Calibri" w:cs="Arial"/>
                <w:b/>
                <w:bCs/>
                <w:color w:val="5B9BD5"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369B28" w14:textId="77777777" w:rsidR="0012636C" w:rsidRPr="00623D6C" w:rsidRDefault="0012636C" w:rsidP="0012636C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18"/>
                <w:szCs w:val="18"/>
              </w:rPr>
              <w:t xml:space="preserve">Retribución bruta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B1CE1" w14:textId="77777777" w:rsidR="0012636C" w:rsidRPr="00623D6C" w:rsidRDefault="0012636C" w:rsidP="0012636C">
            <w:pPr>
              <w:jc w:val="center"/>
              <w:rPr>
                <w:rFonts w:ascii="Calibri" w:hAnsi="Calibri" w:cs="Arial"/>
                <w:b/>
                <w:color w:val="5B9BD5"/>
                <w:sz w:val="18"/>
                <w:szCs w:val="18"/>
              </w:rPr>
            </w:pPr>
            <w:r w:rsidRPr="003F33D6">
              <w:rPr>
                <w:rFonts w:ascii="Calibri" w:hAnsi="Calibri" w:cs="Arial"/>
                <w:b/>
                <w:color w:val="5B9BD5"/>
                <w:sz w:val="18"/>
                <w:szCs w:val="18"/>
              </w:rPr>
              <w:t>Seguridad Social</w:t>
            </w: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 xml:space="preserve"> y otros costes</w:t>
            </w:r>
            <w:r w:rsidRPr="003F33D6">
              <w:rPr>
                <w:rFonts w:ascii="Calibri" w:hAnsi="Calibri" w:cs="Arial"/>
                <w:b/>
                <w:color w:val="5B9BD5"/>
                <w:sz w:val="18"/>
                <w:szCs w:val="18"/>
              </w:rPr>
              <w:t xml:space="preserve"> a cargo del empleador</w:t>
            </w: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6BFCB4B" w14:textId="77777777" w:rsidR="0012636C" w:rsidRPr="00623D6C" w:rsidRDefault="0012636C" w:rsidP="0012636C">
            <w:pPr>
              <w:jc w:val="center"/>
              <w:rPr>
                <w:rFonts w:ascii="Calibri" w:hAnsi="Calibri" w:cs="Arial"/>
                <w:b/>
                <w:color w:val="5B9BD5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5B9BD5"/>
                <w:sz w:val="18"/>
                <w:szCs w:val="18"/>
              </w:rPr>
              <w:t>Total gastos de personal</w:t>
            </w:r>
          </w:p>
        </w:tc>
      </w:tr>
      <w:tr w:rsidR="009F0C9B" w14:paraId="6D82BC89" w14:textId="77777777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E1BCF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DB861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73575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AA9A3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1AADC8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983C9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9917D5A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742A49D9" w14:textId="77777777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7C19D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B88F7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238E8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DF992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CC0EF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7B530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A9EAB9C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4AFBBC38" w14:textId="77777777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0034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B18A8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DB8A6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1AD6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6B80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F2D20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0230822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4F6A461C" w14:textId="77777777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8F34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29616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47574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AA41A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4665CA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BE940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1F0012F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10AC1B85" w14:textId="77777777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07870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9397B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EE086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86167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8D8C66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0190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DD9BB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795E8CE7" w14:textId="77777777" w:rsidTr="00F00E1D">
        <w:trPr>
          <w:trHeight w:hRule="exact" w:val="624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874D7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72670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A515C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FF284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077F5B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D91E3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C2846A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34C6CE0D" w14:textId="77777777" w:rsidTr="00F00E1D">
        <w:trPr>
          <w:trHeight w:val="593"/>
        </w:trPr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0752D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es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C118C" w14:textId="77777777" w:rsidR="009F0C9B" w:rsidRPr="003F0BE7" w:rsidRDefault="009F0C9B" w:rsidP="00F00E1D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9E54E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E92B8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75F44DA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15F40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D0FDE10" w14:textId="77777777" w:rsidR="009F0C9B" w:rsidRPr="003F0BE7" w:rsidRDefault="009F0C9B" w:rsidP="00F00E1D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077FDC71" w14:textId="77777777" w:rsidTr="00F00E1D">
        <w:trPr>
          <w:trHeight w:val="593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9214" w14:textId="77777777" w:rsidR="009F0C9B" w:rsidRPr="003F0BE7" w:rsidRDefault="006B5662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6</w:t>
            </w:r>
            <w:r w:rsidR="009F0C9B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.2. En el caso de tener prevista la subcontratación de alguna de las actividades que constituyen el contenido principal del proyecto, indíquelo, así como la causa que la motiva.</w:t>
            </w:r>
          </w:p>
        </w:tc>
      </w:tr>
      <w:tr w:rsidR="009F0C9B" w14:paraId="4592FBCE" w14:textId="77777777" w:rsidTr="0092039E">
        <w:trPr>
          <w:trHeight w:val="936"/>
        </w:trPr>
        <w:tc>
          <w:tcPr>
            <w:tcW w:w="963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87FFD" w14:textId="77777777"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9F0C9B" w14:paraId="4555C654" w14:textId="77777777" w:rsidTr="00F00E1D">
        <w:trPr>
          <w:trHeight w:val="593"/>
        </w:trPr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2E115" w14:textId="77777777"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Coste previsto de la subcontratación.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1B4E6" w14:textId="77777777" w:rsidR="009F0C9B" w:rsidRDefault="009F0C9B" w:rsidP="00F00E1D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</w:tbl>
    <w:p w14:paraId="06A65824" w14:textId="77777777" w:rsidR="001B29C1" w:rsidRDefault="001B29C1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36900577" w14:textId="77777777" w:rsidR="000846BB" w:rsidRDefault="000846BB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3827"/>
      </w:tblGrid>
      <w:tr w:rsidR="00B756DD" w:rsidRPr="00EE32EE" w14:paraId="765E7203" w14:textId="77777777" w:rsidTr="00F00E1D">
        <w:trPr>
          <w:trHeight w:hRule="exact" w:val="454"/>
        </w:trPr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E7C66" w14:textId="77777777"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 w:rsidRPr="005B7605">
              <w:rPr>
                <w:rFonts w:ascii="Calibri" w:hAnsi="Calibri" w:cs="Arial"/>
                <w:kern w:val="0"/>
                <w:sz w:val="20"/>
                <w:szCs w:val="20"/>
              </w:rPr>
              <w:t>D. / Dª.</w:t>
            </w:r>
          </w:p>
        </w:tc>
        <w:tc>
          <w:tcPr>
            <w:tcW w:w="49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2A8C" w14:textId="77777777"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8D8205D" w14:textId="77777777"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 w:rsidRPr="00EE32EE">
              <w:rPr>
                <w:rFonts w:ascii="Calibri" w:hAnsi="Calibri" w:cs="Arial"/>
                <w:kern w:val="0"/>
                <w:sz w:val="20"/>
                <w:szCs w:val="20"/>
              </w:rPr>
              <w:t xml:space="preserve">, representante legal de la entidad solicitante </w:t>
            </w:r>
          </w:p>
        </w:tc>
      </w:tr>
      <w:tr w:rsidR="00B756DD" w:rsidRPr="00EE32EE" w14:paraId="271EEF68" w14:textId="77777777" w:rsidTr="00F00E1D">
        <w:trPr>
          <w:trHeight w:hRule="exact" w:val="454"/>
        </w:trPr>
        <w:tc>
          <w:tcPr>
            <w:tcW w:w="9639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8E251" w14:textId="77777777" w:rsidR="00B756DD" w:rsidRPr="00EE32EE" w:rsidRDefault="00B756DD" w:rsidP="00F00E1D">
            <w:pPr>
              <w:rPr>
                <w:rFonts w:ascii="Calibri" w:hAnsi="Calibri" w:cs="Arial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kern w:val="0"/>
                <w:sz w:val="20"/>
                <w:szCs w:val="20"/>
              </w:rPr>
              <w:t>Certifica la veracidad de todos los datos declarados en el presente Anexo.</w:t>
            </w:r>
          </w:p>
        </w:tc>
      </w:tr>
    </w:tbl>
    <w:p w14:paraId="68D3222D" w14:textId="77777777" w:rsidR="00B756DD" w:rsidRDefault="00B756DD" w:rsidP="00B756D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6D2F76F" w14:textId="77777777"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</w:p>
    <w:p w14:paraId="666B240E" w14:textId="77777777"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  <w:r w:rsidRPr="005B7605">
        <w:rPr>
          <w:rFonts w:ascii="Calibri" w:hAnsi="Calibri" w:cs="Arial"/>
          <w:lang w:val="es-ES"/>
        </w:rPr>
        <w:t>Documento firmado electrónicamente por</w:t>
      </w:r>
    </w:p>
    <w:p w14:paraId="375318E9" w14:textId="77777777"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  <w:proofErr w:type="gramStart"/>
      <w:r w:rsidRPr="005B7605">
        <w:rPr>
          <w:rFonts w:ascii="Calibri" w:hAnsi="Calibri" w:cs="Arial"/>
          <w:lang w:val="es-ES"/>
        </w:rPr>
        <w:t>el/</w:t>
      </w:r>
      <w:proofErr w:type="gramEnd"/>
      <w:r w:rsidRPr="005B7605">
        <w:rPr>
          <w:rFonts w:ascii="Calibri" w:hAnsi="Calibri" w:cs="Arial"/>
          <w:lang w:val="es-ES"/>
        </w:rPr>
        <w:t>la representante legal de la entidad</w:t>
      </w:r>
    </w:p>
    <w:p w14:paraId="09EF64BC" w14:textId="77777777" w:rsidR="00B756DD" w:rsidRPr="005B7605" w:rsidRDefault="00B756DD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lang w:val="es-ES"/>
        </w:rPr>
      </w:pPr>
    </w:p>
    <w:p w14:paraId="3FF83BB7" w14:textId="77777777" w:rsidR="006B39EE" w:rsidRDefault="006B39EE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Calibri" w:hAnsi="Calibri" w:cs="Arial"/>
          <w:b/>
          <w:sz w:val="24"/>
          <w:szCs w:val="24"/>
          <w:lang w:val="es-ES"/>
        </w:rPr>
      </w:pPr>
    </w:p>
    <w:p w14:paraId="3117B6E5" w14:textId="77777777" w:rsidR="009F0C9B" w:rsidRDefault="00BE6496" w:rsidP="00B756DD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sz w:val="26"/>
          <w:szCs w:val="26"/>
          <w:lang w:val="es-ES"/>
        </w:rPr>
      </w:pPr>
      <w:r w:rsidRPr="00EE32EE">
        <w:rPr>
          <w:rFonts w:ascii="Calibri" w:hAnsi="Calibri" w:cs="Arial"/>
          <w:b/>
          <w:sz w:val="24"/>
          <w:szCs w:val="24"/>
          <w:lang w:val="es-ES"/>
        </w:rPr>
        <w:t>EXCMA. SRA. CONSEJERA DE</w:t>
      </w:r>
      <w:r w:rsidR="0092039E">
        <w:rPr>
          <w:rFonts w:ascii="Calibri" w:hAnsi="Calibri" w:cs="Arial"/>
          <w:b/>
          <w:sz w:val="24"/>
          <w:szCs w:val="24"/>
          <w:lang w:val="es-ES"/>
        </w:rPr>
        <w:t xml:space="preserve"> POLÍTICA SOCIAL,</w:t>
      </w:r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 FAMILIA</w:t>
      </w:r>
      <w:r w:rsidR="0092039E">
        <w:rPr>
          <w:rFonts w:ascii="Calibri" w:hAnsi="Calibri" w:cs="Arial"/>
          <w:b/>
          <w:sz w:val="24"/>
          <w:szCs w:val="24"/>
          <w:lang w:val="es-ES"/>
        </w:rPr>
        <w:t>S</w:t>
      </w:r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 E IGUALDAD </w:t>
      </w:r>
    </w:p>
    <w:sectPr w:rsidR="009F0C9B" w:rsidSect="00A44AB0">
      <w:headerReference w:type="default" r:id="rId8"/>
      <w:footerReference w:type="default" r:id="rId9"/>
      <w:pgSz w:w="11906" w:h="16838"/>
      <w:pgMar w:top="1418" w:right="1134" w:bottom="770" w:left="1134" w:header="47" w:footer="7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F2673" w14:textId="77777777" w:rsidR="001A4ED3" w:rsidRDefault="001A4ED3">
      <w:r>
        <w:separator/>
      </w:r>
    </w:p>
  </w:endnote>
  <w:endnote w:type="continuationSeparator" w:id="0">
    <w:p w14:paraId="362845BC" w14:textId="77777777" w:rsidR="001A4ED3" w:rsidRDefault="001A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color w:val="5B9BD5" w:themeColor="accent1"/>
        <w:sz w:val="22"/>
        <w:szCs w:val="22"/>
      </w:rPr>
      <w:id w:val="-587379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color w:val="5B9BD5" w:themeColor="accent1"/>
            <w:sz w:val="22"/>
            <w:szCs w:val="22"/>
          </w:rPr>
          <w:id w:val="834422610"/>
          <w:docPartObj>
            <w:docPartGallery w:val="Page Numbers (Top of Page)"/>
            <w:docPartUnique/>
          </w:docPartObj>
        </w:sdtPr>
        <w:sdtEndPr/>
        <w:sdtContent>
          <w:p w14:paraId="3D4C5851" w14:textId="77777777" w:rsidR="009F0C9B" w:rsidRPr="009F0C9B" w:rsidRDefault="009F0C9B">
            <w:pPr>
              <w:pStyle w:val="Piedepgina"/>
              <w:jc w:val="right"/>
              <w:rPr>
                <w:rFonts w:asciiTheme="minorHAnsi" w:hAnsiTheme="minorHAnsi"/>
                <w:b/>
                <w:color w:val="5B9BD5" w:themeColor="accent1"/>
                <w:sz w:val="22"/>
                <w:szCs w:val="22"/>
              </w:rPr>
            </w:pPr>
            <w:r w:rsidRPr="009F0C9B">
              <w:rPr>
                <w:rFonts w:asciiTheme="minorHAnsi" w:hAnsiTheme="minorHAnsi"/>
                <w:b/>
                <w:color w:val="5B9BD5" w:themeColor="accent1"/>
                <w:sz w:val="22"/>
                <w:szCs w:val="22"/>
                <w:lang w:val="es-ES"/>
              </w:rPr>
              <w:t xml:space="preserve">Página 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begin"/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instrText>PAGE</w:instrTex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separate"/>
            </w:r>
            <w:r w:rsidR="0044013E">
              <w:rPr>
                <w:rFonts w:asciiTheme="minorHAnsi" w:hAnsiTheme="minorHAnsi"/>
                <w:b/>
                <w:bCs/>
                <w:noProof/>
                <w:color w:val="5B9BD5" w:themeColor="accent1"/>
                <w:sz w:val="22"/>
                <w:szCs w:val="22"/>
              </w:rPr>
              <w:t>2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end"/>
            </w:r>
            <w:r w:rsidRPr="009F0C9B">
              <w:rPr>
                <w:rFonts w:asciiTheme="minorHAnsi" w:hAnsiTheme="minorHAnsi"/>
                <w:b/>
                <w:color w:val="5B9BD5" w:themeColor="accent1"/>
                <w:sz w:val="22"/>
                <w:szCs w:val="22"/>
                <w:lang w:val="es-ES"/>
              </w:rPr>
              <w:t xml:space="preserve"> de 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begin"/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instrText>NUMPAGES</w:instrTex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separate"/>
            </w:r>
            <w:r w:rsidR="0044013E">
              <w:rPr>
                <w:rFonts w:asciiTheme="minorHAnsi" w:hAnsiTheme="minorHAnsi"/>
                <w:b/>
                <w:bCs/>
                <w:noProof/>
                <w:color w:val="5B9BD5" w:themeColor="accent1"/>
                <w:sz w:val="22"/>
                <w:szCs w:val="22"/>
              </w:rPr>
              <w:t>3</w:t>
            </w:r>
            <w:r w:rsidRPr="009F0C9B">
              <w:rPr>
                <w:rFonts w:asciiTheme="minorHAnsi" w:hAnsiTheme="minorHAnsi"/>
                <w:b/>
                <w:bCs/>
                <w:color w:val="5B9BD5" w:themeColor="accent1"/>
                <w:sz w:val="22"/>
                <w:szCs w:val="22"/>
              </w:rPr>
              <w:fldChar w:fldCharType="end"/>
            </w:r>
          </w:p>
        </w:sdtContent>
      </w:sdt>
    </w:sdtContent>
  </w:sdt>
  <w:p w14:paraId="34E4F245" w14:textId="77777777" w:rsidR="009F0C9B" w:rsidRDefault="009F0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CC0E7" w14:textId="77777777" w:rsidR="001A4ED3" w:rsidRDefault="001A4ED3">
      <w:r>
        <w:rPr>
          <w:color w:val="000000"/>
        </w:rPr>
        <w:separator/>
      </w:r>
    </w:p>
  </w:footnote>
  <w:footnote w:type="continuationSeparator" w:id="0">
    <w:p w14:paraId="56DE5C90" w14:textId="77777777" w:rsidR="001A4ED3" w:rsidRDefault="001A4ED3">
      <w:r>
        <w:continuationSeparator/>
      </w:r>
    </w:p>
  </w:footnote>
  <w:footnote w:id="1">
    <w:p w14:paraId="21AE80B4" w14:textId="77777777" w:rsidR="0012636C" w:rsidRPr="001F0D79" w:rsidRDefault="0012636C" w:rsidP="001F0D79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1F0D7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1F0D79">
        <w:rPr>
          <w:rFonts w:asciiTheme="minorHAnsi" w:hAnsiTheme="minorHAnsi" w:cstheme="minorHAnsi"/>
          <w:sz w:val="16"/>
          <w:szCs w:val="16"/>
        </w:rPr>
        <w:t xml:space="preserve"> Para reflejar el personal que se imputa a tiempo parcial se establecerá un porcentaje fijo de los costes salariales brutos, de acuerdo con un porcentaje fijo de tiempo trabajado en la operación al mes.</w:t>
      </w:r>
    </w:p>
    <w:p w14:paraId="3E8C35B5" w14:textId="77777777" w:rsidR="0012636C" w:rsidRDefault="0012636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DE086" w14:textId="77777777" w:rsidR="00383AEA" w:rsidRDefault="000006C0" w:rsidP="00D26DE9">
    <w:pPr>
      <w:pStyle w:val="Encabezado"/>
      <w:tabs>
        <w:tab w:val="center" w:pos="4607"/>
      </w:tabs>
      <w:ind w:left="-709" w:firstLine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29DD2" wp14:editId="0F4D4075">
          <wp:simplePos x="0" y="0"/>
          <wp:positionH relativeFrom="column">
            <wp:posOffset>-476951</wp:posOffset>
          </wp:positionH>
          <wp:positionV relativeFrom="paragraph">
            <wp:posOffset>150400</wp:posOffset>
          </wp:positionV>
          <wp:extent cx="6913245" cy="6642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06C0"/>
    <w:rsid w:val="00022085"/>
    <w:rsid w:val="00061900"/>
    <w:rsid w:val="0006716C"/>
    <w:rsid w:val="000725C2"/>
    <w:rsid w:val="00075AD1"/>
    <w:rsid w:val="000846BB"/>
    <w:rsid w:val="00087976"/>
    <w:rsid w:val="00097482"/>
    <w:rsid w:val="000D48C4"/>
    <w:rsid w:val="000F0414"/>
    <w:rsid w:val="000F2291"/>
    <w:rsid w:val="000F36E9"/>
    <w:rsid w:val="00113943"/>
    <w:rsid w:val="0012636C"/>
    <w:rsid w:val="00166140"/>
    <w:rsid w:val="00170881"/>
    <w:rsid w:val="00176B6A"/>
    <w:rsid w:val="00193CBD"/>
    <w:rsid w:val="0019666A"/>
    <w:rsid w:val="001A104D"/>
    <w:rsid w:val="001A4ED3"/>
    <w:rsid w:val="001B0D0F"/>
    <w:rsid w:val="001B219E"/>
    <w:rsid w:val="001B29C1"/>
    <w:rsid w:val="001D78B4"/>
    <w:rsid w:val="001F463A"/>
    <w:rsid w:val="00210A3D"/>
    <w:rsid w:val="00210C92"/>
    <w:rsid w:val="0021224E"/>
    <w:rsid w:val="00253514"/>
    <w:rsid w:val="002605F6"/>
    <w:rsid w:val="00283DF7"/>
    <w:rsid w:val="002A0167"/>
    <w:rsid w:val="002F56C1"/>
    <w:rsid w:val="002F6B5D"/>
    <w:rsid w:val="00300ACA"/>
    <w:rsid w:val="00305763"/>
    <w:rsid w:val="00322E2D"/>
    <w:rsid w:val="00364B83"/>
    <w:rsid w:val="003659A3"/>
    <w:rsid w:val="00383AEA"/>
    <w:rsid w:val="00384FB9"/>
    <w:rsid w:val="00392738"/>
    <w:rsid w:val="003A6D12"/>
    <w:rsid w:val="003C1A85"/>
    <w:rsid w:val="003E0B22"/>
    <w:rsid w:val="003E37AF"/>
    <w:rsid w:val="003F2C33"/>
    <w:rsid w:val="003F7B6F"/>
    <w:rsid w:val="0044013E"/>
    <w:rsid w:val="004500CE"/>
    <w:rsid w:val="004A29E8"/>
    <w:rsid w:val="004B34BD"/>
    <w:rsid w:val="004B45D1"/>
    <w:rsid w:val="004D6B9D"/>
    <w:rsid w:val="004F08B2"/>
    <w:rsid w:val="004F74AC"/>
    <w:rsid w:val="00526139"/>
    <w:rsid w:val="00534E60"/>
    <w:rsid w:val="00564EB0"/>
    <w:rsid w:val="005652E9"/>
    <w:rsid w:val="00565B05"/>
    <w:rsid w:val="00566704"/>
    <w:rsid w:val="005837AF"/>
    <w:rsid w:val="005B5F49"/>
    <w:rsid w:val="005C1C9C"/>
    <w:rsid w:val="005C3394"/>
    <w:rsid w:val="005E085C"/>
    <w:rsid w:val="005E10DC"/>
    <w:rsid w:val="005E7B7C"/>
    <w:rsid w:val="006000CF"/>
    <w:rsid w:val="00600444"/>
    <w:rsid w:val="00611AE1"/>
    <w:rsid w:val="00630239"/>
    <w:rsid w:val="00632B9D"/>
    <w:rsid w:val="00652867"/>
    <w:rsid w:val="00652A61"/>
    <w:rsid w:val="00656147"/>
    <w:rsid w:val="00665ED0"/>
    <w:rsid w:val="006916F5"/>
    <w:rsid w:val="006B39EE"/>
    <w:rsid w:val="006B5662"/>
    <w:rsid w:val="006E01BF"/>
    <w:rsid w:val="006F11F9"/>
    <w:rsid w:val="0071271B"/>
    <w:rsid w:val="0071674D"/>
    <w:rsid w:val="00717326"/>
    <w:rsid w:val="00732712"/>
    <w:rsid w:val="00732BCC"/>
    <w:rsid w:val="007364AE"/>
    <w:rsid w:val="007445B2"/>
    <w:rsid w:val="00753611"/>
    <w:rsid w:val="007572BC"/>
    <w:rsid w:val="007764D7"/>
    <w:rsid w:val="00792C1A"/>
    <w:rsid w:val="007D0A0D"/>
    <w:rsid w:val="007D38AF"/>
    <w:rsid w:val="007E4914"/>
    <w:rsid w:val="007F06FF"/>
    <w:rsid w:val="008117F4"/>
    <w:rsid w:val="00812778"/>
    <w:rsid w:val="008301E6"/>
    <w:rsid w:val="00836EF1"/>
    <w:rsid w:val="008536B3"/>
    <w:rsid w:val="00893547"/>
    <w:rsid w:val="008B62F1"/>
    <w:rsid w:val="008C45C2"/>
    <w:rsid w:val="008D178E"/>
    <w:rsid w:val="008E0204"/>
    <w:rsid w:val="008E3DA1"/>
    <w:rsid w:val="008E6D32"/>
    <w:rsid w:val="00916360"/>
    <w:rsid w:val="009163A7"/>
    <w:rsid w:val="0092039E"/>
    <w:rsid w:val="009221F8"/>
    <w:rsid w:val="009260C9"/>
    <w:rsid w:val="00927D18"/>
    <w:rsid w:val="00930C14"/>
    <w:rsid w:val="009577FA"/>
    <w:rsid w:val="00985701"/>
    <w:rsid w:val="00995413"/>
    <w:rsid w:val="009A1543"/>
    <w:rsid w:val="009A4009"/>
    <w:rsid w:val="009B40C0"/>
    <w:rsid w:val="009D35EB"/>
    <w:rsid w:val="009F0C9B"/>
    <w:rsid w:val="00A02BB6"/>
    <w:rsid w:val="00A04A67"/>
    <w:rsid w:val="00A06067"/>
    <w:rsid w:val="00A072C5"/>
    <w:rsid w:val="00A111EF"/>
    <w:rsid w:val="00A14567"/>
    <w:rsid w:val="00A230B1"/>
    <w:rsid w:val="00A31549"/>
    <w:rsid w:val="00A31AEE"/>
    <w:rsid w:val="00A44AB0"/>
    <w:rsid w:val="00A475E6"/>
    <w:rsid w:val="00A562A9"/>
    <w:rsid w:val="00A63704"/>
    <w:rsid w:val="00A87D38"/>
    <w:rsid w:val="00A90676"/>
    <w:rsid w:val="00A96F03"/>
    <w:rsid w:val="00AD6E45"/>
    <w:rsid w:val="00AF777D"/>
    <w:rsid w:val="00B23918"/>
    <w:rsid w:val="00B33976"/>
    <w:rsid w:val="00B46C1B"/>
    <w:rsid w:val="00B56A93"/>
    <w:rsid w:val="00B7149E"/>
    <w:rsid w:val="00B756DD"/>
    <w:rsid w:val="00BA2C29"/>
    <w:rsid w:val="00BA4857"/>
    <w:rsid w:val="00BA6534"/>
    <w:rsid w:val="00BB216B"/>
    <w:rsid w:val="00BB26DB"/>
    <w:rsid w:val="00BB3F24"/>
    <w:rsid w:val="00BD33FD"/>
    <w:rsid w:val="00BE366B"/>
    <w:rsid w:val="00BE6496"/>
    <w:rsid w:val="00C05BE6"/>
    <w:rsid w:val="00C1063B"/>
    <w:rsid w:val="00C15063"/>
    <w:rsid w:val="00C23695"/>
    <w:rsid w:val="00C32074"/>
    <w:rsid w:val="00C43933"/>
    <w:rsid w:val="00C450BF"/>
    <w:rsid w:val="00C748B5"/>
    <w:rsid w:val="00C828D8"/>
    <w:rsid w:val="00CA0168"/>
    <w:rsid w:val="00CB718A"/>
    <w:rsid w:val="00CD6A78"/>
    <w:rsid w:val="00CE1070"/>
    <w:rsid w:val="00CE6C84"/>
    <w:rsid w:val="00CE768D"/>
    <w:rsid w:val="00CF6415"/>
    <w:rsid w:val="00D1554F"/>
    <w:rsid w:val="00D23808"/>
    <w:rsid w:val="00D26DE9"/>
    <w:rsid w:val="00D54494"/>
    <w:rsid w:val="00D56416"/>
    <w:rsid w:val="00D60BE6"/>
    <w:rsid w:val="00D66E61"/>
    <w:rsid w:val="00D67E6C"/>
    <w:rsid w:val="00D81393"/>
    <w:rsid w:val="00D93BE8"/>
    <w:rsid w:val="00DC2643"/>
    <w:rsid w:val="00DF2A0D"/>
    <w:rsid w:val="00E023DD"/>
    <w:rsid w:val="00E079EC"/>
    <w:rsid w:val="00E17092"/>
    <w:rsid w:val="00E174DB"/>
    <w:rsid w:val="00E51F99"/>
    <w:rsid w:val="00E65959"/>
    <w:rsid w:val="00E91402"/>
    <w:rsid w:val="00E943D6"/>
    <w:rsid w:val="00E9715E"/>
    <w:rsid w:val="00EA0E77"/>
    <w:rsid w:val="00EA7AC0"/>
    <w:rsid w:val="00EB76AB"/>
    <w:rsid w:val="00ED5F97"/>
    <w:rsid w:val="00ED65C1"/>
    <w:rsid w:val="00ED7E80"/>
    <w:rsid w:val="00EE1EC1"/>
    <w:rsid w:val="00EF2113"/>
    <w:rsid w:val="00F00699"/>
    <w:rsid w:val="00F06833"/>
    <w:rsid w:val="00F147BF"/>
    <w:rsid w:val="00F16999"/>
    <w:rsid w:val="00F261F4"/>
    <w:rsid w:val="00F35FCD"/>
    <w:rsid w:val="00F52F45"/>
    <w:rsid w:val="00F56818"/>
    <w:rsid w:val="00F569BA"/>
    <w:rsid w:val="00F67326"/>
    <w:rsid w:val="00F832AC"/>
    <w:rsid w:val="00FA38A7"/>
    <w:rsid w:val="00FA7722"/>
    <w:rsid w:val="00FB38A6"/>
    <w:rsid w:val="00FB5D91"/>
    <w:rsid w:val="00FB7700"/>
    <w:rsid w:val="00FD5DDF"/>
    <w:rsid w:val="00FE3CBE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A1E83DC"/>
  <w15:docId w15:val="{161F9DE5-C1EA-4B2A-BA56-71814AD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6833"/>
    <w:pPr>
      <w:suppressAutoHyphens/>
    </w:pPr>
  </w:style>
  <w:style w:type="paragraph" w:styleId="Ttulo1">
    <w:name w:val="heading 1"/>
    <w:rsid w:val="00F06833"/>
    <w:pPr>
      <w:keepNext/>
      <w:suppressAutoHyphens/>
      <w:outlineLvl w:val="0"/>
    </w:pPr>
    <w:rPr>
      <w:b/>
    </w:rPr>
  </w:style>
  <w:style w:type="paragraph" w:styleId="Ttulo2">
    <w:name w:val="heading 2"/>
    <w:rsid w:val="00F06833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rsid w:val="00F0683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rsid w:val="00F06833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rsid w:val="00F06833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rsid w:val="00F06833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F06833"/>
    <w:pPr>
      <w:spacing w:after="140" w:line="288" w:lineRule="auto"/>
    </w:pPr>
  </w:style>
  <w:style w:type="paragraph" w:styleId="Lista">
    <w:name w:val="List"/>
    <w:basedOn w:val="Textbodyuser"/>
    <w:rsid w:val="00F06833"/>
    <w:rPr>
      <w:rFonts w:cs="Mangal"/>
      <w:sz w:val="24"/>
    </w:rPr>
  </w:style>
  <w:style w:type="paragraph" w:styleId="Descripcin">
    <w:name w:val="caption"/>
    <w:basedOn w:val="Standarduser"/>
    <w:rsid w:val="00F06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rsid w:val="00F06833"/>
    <w:pPr>
      <w:suppressLineNumbers/>
    </w:pPr>
    <w:rPr>
      <w:rFonts w:cs="Mangal"/>
      <w:sz w:val="24"/>
    </w:rPr>
  </w:style>
  <w:style w:type="paragraph" w:customStyle="1" w:styleId="Standarduser">
    <w:name w:val="Standard (user)"/>
    <w:uiPriority w:val="99"/>
    <w:rsid w:val="00F06833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rsid w:val="00F06833"/>
    <w:pPr>
      <w:spacing w:after="140" w:line="288" w:lineRule="auto"/>
    </w:pPr>
  </w:style>
  <w:style w:type="paragraph" w:styleId="Piedepgina">
    <w:name w:val="footer"/>
    <w:basedOn w:val="Standarduser"/>
    <w:link w:val="PiedepginaCar1"/>
    <w:uiPriority w:val="99"/>
    <w:rsid w:val="00F06833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sid w:val="00F06833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rsid w:val="00F06833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rsid w:val="00F06833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rsid w:val="00F06833"/>
    <w:pPr>
      <w:ind w:left="720"/>
    </w:pPr>
  </w:style>
  <w:style w:type="paragraph" w:customStyle="1" w:styleId="TableContents">
    <w:name w:val="Table Contents"/>
    <w:basedOn w:val="Standarduser"/>
    <w:rsid w:val="00F06833"/>
  </w:style>
  <w:style w:type="paragraph" w:customStyle="1" w:styleId="TableHeading">
    <w:name w:val="Table Heading"/>
    <w:basedOn w:val="TableContents"/>
    <w:rsid w:val="00F06833"/>
  </w:style>
  <w:style w:type="paragraph" w:styleId="NormalWeb">
    <w:name w:val="Normal (Web)"/>
    <w:basedOn w:val="Standard"/>
    <w:rsid w:val="00F06833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  <w:rsid w:val="00F06833"/>
  </w:style>
  <w:style w:type="paragraph" w:customStyle="1" w:styleId="western">
    <w:name w:val="western"/>
    <w:basedOn w:val="Normal"/>
    <w:rsid w:val="00F06833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rsid w:val="00F06833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link w:val="TextocomentarioCar1"/>
    <w:uiPriority w:val="99"/>
    <w:rsid w:val="00F06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F06833"/>
    <w:rPr>
      <w:b/>
      <w:bCs/>
    </w:rPr>
  </w:style>
  <w:style w:type="paragraph" w:styleId="Encabezado">
    <w:name w:val="header"/>
    <w:basedOn w:val="Standard"/>
    <w:rsid w:val="00F06833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sid w:val="00F06833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sid w:val="00F0683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sid w:val="00F0683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sid w:val="00F0683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sid w:val="00F06833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sid w:val="00F06833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sid w:val="00F06833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  <w:rsid w:val="00F06833"/>
  </w:style>
  <w:style w:type="character" w:customStyle="1" w:styleId="Internetlinkuser">
    <w:name w:val="Internet link (user)"/>
    <w:basedOn w:val="Fuentedeprrafopredeter"/>
    <w:rsid w:val="00F06833"/>
    <w:rPr>
      <w:rFonts w:cs="Times New Roman"/>
      <w:color w:val="0000FF"/>
      <w:u w:val="single"/>
    </w:rPr>
  </w:style>
  <w:style w:type="character" w:customStyle="1" w:styleId="ListLabel1">
    <w:name w:val="ListLabel 1"/>
    <w:rsid w:val="00F06833"/>
    <w:rPr>
      <w:rFonts w:cs="Times New Roman"/>
    </w:rPr>
  </w:style>
  <w:style w:type="character" w:customStyle="1" w:styleId="ListLabel2">
    <w:name w:val="ListLabel 2"/>
    <w:rsid w:val="00F06833"/>
    <w:rPr>
      <w:sz w:val="16"/>
    </w:rPr>
  </w:style>
  <w:style w:type="character" w:customStyle="1" w:styleId="ListLabel3">
    <w:name w:val="ListLabel 3"/>
    <w:rsid w:val="00F06833"/>
    <w:rPr>
      <w:rFonts w:cs="Times New Roman"/>
      <w:b/>
      <w:sz w:val="22"/>
      <w:szCs w:val="22"/>
    </w:rPr>
  </w:style>
  <w:style w:type="character" w:customStyle="1" w:styleId="ListLabel4">
    <w:name w:val="ListLabel 4"/>
    <w:rsid w:val="00F06833"/>
    <w:rPr>
      <w:rFonts w:cs="Times New Roman"/>
      <w:b/>
    </w:rPr>
  </w:style>
  <w:style w:type="character" w:customStyle="1" w:styleId="ListLabel5">
    <w:name w:val="ListLabel 5"/>
    <w:rsid w:val="00F06833"/>
    <w:rPr>
      <w:rFonts w:cs="Arial"/>
    </w:rPr>
  </w:style>
  <w:style w:type="character" w:customStyle="1" w:styleId="ListLabel6">
    <w:name w:val="ListLabel 6"/>
    <w:rsid w:val="00F06833"/>
    <w:rPr>
      <w:rFonts w:eastAsia="Times New Roman" w:cs="Arial"/>
      <w:b w:val="0"/>
      <w:sz w:val="20"/>
    </w:rPr>
  </w:style>
  <w:style w:type="character" w:customStyle="1" w:styleId="ListLabel7">
    <w:name w:val="ListLabel 7"/>
    <w:rsid w:val="00F06833"/>
    <w:rPr>
      <w:rFonts w:cs="Courier New"/>
    </w:rPr>
  </w:style>
  <w:style w:type="character" w:customStyle="1" w:styleId="ListLabel8">
    <w:name w:val="ListLabel 8"/>
    <w:rsid w:val="00F06833"/>
    <w:rPr>
      <w:rFonts w:eastAsia="Times New Roman" w:cs="Arial"/>
      <w:sz w:val="20"/>
    </w:rPr>
  </w:style>
  <w:style w:type="character" w:customStyle="1" w:styleId="VisitedInternetLinkuser">
    <w:name w:val="Visited Internet Link (user)"/>
    <w:rsid w:val="00F06833"/>
    <w:rPr>
      <w:color w:val="800000"/>
      <w:u w:val="single"/>
    </w:rPr>
  </w:style>
  <w:style w:type="character" w:customStyle="1" w:styleId="BulletSymbols">
    <w:name w:val="Bullet Symbols"/>
    <w:rsid w:val="00F0683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06833"/>
  </w:style>
  <w:style w:type="character" w:customStyle="1" w:styleId="ListLabel9">
    <w:name w:val="ListLabel 9"/>
    <w:rsid w:val="00F06833"/>
    <w:rPr>
      <w:rFonts w:eastAsia="Times New Roman" w:cs="Arial"/>
      <w:sz w:val="20"/>
    </w:rPr>
  </w:style>
  <w:style w:type="character" w:customStyle="1" w:styleId="ListLabel10">
    <w:name w:val="ListLabel 10"/>
    <w:rsid w:val="00F06833"/>
    <w:rPr>
      <w:rFonts w:cs="Courier New"/>
    </w:rPr>
  </w:style>
  <w:style w:type="character" w:customStyle="1" w:styleId="ListLabel11">
    <w:name w:val="ListLabel 11"/>
    <w:rsid w:val="00F06833"/>
    <w:rPr>
      <w:rFonts w:cs="Courier New"/>
    </w:rPr>
  </w:style>
  <w:style w:type="character" w:customStyle="1" w:styleId="ListLabel12">
    <w:name w:val="ListLabel 12"/>
    <w:rsid w:val="00F06833"/>
    <w:rPr>
      <w:rFonts w:cs="Courier New"/>
    </w:rPr>
  </w:style>
  <w:style w:type="character" w:styleId="Hipervnculo">
    <w:name w:val="Hyperlink"/>
    <w:basedOn w:val="Fuentedeprrafopredeter"/>
    <w:rsid w:val="00F0683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rsid w:val="00F06833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F06833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F0683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F06833"/>
    <w:rPr>
      <w:color w:val="808080"/>
    </w:rPr>
  </w:style>
  <w:style w:type="numbering" w:customStyle="1" w:styleId="Sinlista1">
    <w:name w:val="Sin lista1"/>
    <w:basedOn w:val="Sinlista"/>
    <w:rsid w:val="00F06833"/>
    <w:pPr>
      <w:numPr>
        <w:numId w:val="1"/>
      </w:numPr>
    </w:pPr>
  </w:style>
  <w:style w:type="numbering" w:customStyle="1" w:styleId="Sinlista11">
    <w:name w:val="Sin lista1_1"/>
    <w:basedOn w:val="Sinlista"/>
    <w:rsid w:val="00F06833"/>
    <w:pPr>
      <w:numPr>
        <w:numId w:val="2"/>
      </w:numPr>
    </w:pPr>
  </w:style>
  <w:style w:type="numbering" w:customStyle="1" w:styleId="WWNum1">
    <w:name w:val="WWNum1"/>
    <w:basedOn w:val="Sinlista"/>
    <w:rsid w:val="00F06833"/>
    <w:pPr>
      <w:numPr>
        <w:numId w:val="3"/>
      </w:numPr>
    </w:pPr>
  </w:style>
  <w:style w:type="numbering" w:customStyle="1" w:styleId="WWNum2">
    <w:name w:val="WWNum2"/>
    <w:basedOn w:val="Sinlista"/>
    <w:rsid w:val="00F06833"/>
    <w:pPr>
      <w:numPr>
        <w:numId w:val="4"/>
      </w:numPr>
    </w:pPr>
  </w:style>
  <w:style w:type="numbering" w:customStyle="1" w:styleId="WWNum3">
    <w:name w:val="WWNum3"/>
    <w:basedOn w:val="Sinlista"/>
    <w:rsid w:val="00F06833"/>
    <w:pPr>
      <w:numPr>
        <w:numId w:val="5"/>
      </w:numPr>
    </w:pPr>
  </w:style>
  <w:style w:type="numbering" w:customStyle="1" w:styleId="WWNum4">
    <w:name w:val="WWNum4"/>
    <w:basedOn w:val="Sinlista"/>
    <w:rsid w:val="00F06833"/>
    <w:pPr>
      <w:numPr>
        <w:numId w:val="6"/>
      </w:numPr>
    </w:pPr>
  </w:style>
  <w:style w:type="numbering" w:customStyle="1" w:styleId="WWNum5">
    <w:name w:val="WWNum5"/>
    <w:basedOn w:val="Sinlista"/>
    <w:rsid w:val="00F06833"/>
    <w:pPr>
      <w:numPr>
        <w:numId w:val="7"/>
      </w:numPr>
    </w:pPr>
  </w:style>
  <w:style w:type="numbering" w:customStyle="1" w:styleId="WWNum6">
    <w:name w:val="WWNum6"/>
    <w:basedOn w:val="Sinlista"/>
    <w:rsid w:val="00F06833"/>
    <w:pPr>
      <w:numPr>
        <w:numId w:val="8"/>
      </w:numPr>
    </w:pPr>
  </w:style>
  <w:style w:type="numbering" w:customStyle="1" w:styleId="WWNum7">
    <w:name w:val="WWNum7"/>
    <w:basedOn w:val="Sinlista"/>
    <w:rsid w:val="00F06833"/>
    <w:pPr>
      <w:numPr>
        <w:numId w:val="9"/>
      </w:numPr>
    </w:pPr>
  </w:style>
  <w:style w:type="numbering" w:customStyle="1" w:styleId="WWNum8">
    <w:name w:val="WWNum8"/>
    <w:basedOn w:val="Sinlista"/>
    <w:rsid w:val="00F06833"/>
    <w:pPr>
      <w:numPr>
        <w:numId w:val="10"/>
      </w:numPr>
    </w:pPr>
  </w:style>
  <w:style w:type="numbering" w:customStyle="1" w:styleId="WWNum9">
    <w:name w:val="WWNum9"/>
    <w:basedOn w:val="Sinlista"/>
    <w:rsid w:val="00F06833"/>
    <w:pPr>
      <w:numPr>
        <w:numId w:val="11"/>
      </w:numPr>
    </w:pPr>
  </w:style>
  <w:style w:type="numbering" w:customStyle="1" w:styleId="WWNum10">
    <w:name w:val="WWNum10"/>
    <w:basedOn w:val="Sinlista"/>
    <w:rsid w:val="00F06833"/>
    <w:pPr>
      <w:numPr>
        <w:numId w:val="12"/>
      </w:numPr>
    </w:pPr>
  </w:style>
  <w:style w:type="numbering" w:customStyle="1" w:styleId="WWNum11">
    <w:name w:val="WWNum11"/>
    <w:basedOn w:val="Sinlista"/>
    <w:rsid w:val="00F06833"/>
    <w:pPr>
      <w:numPr>
        <w:numId w:val="13"/>
      </w:numPr>
    </w:pPr>
  </w:style>
  <w:style w:type="numbering" w:customStyle="1" w:styleId="WWNum12">
    <w:name w:val="WWNum12"/>
    <w:basedOn w:val="Sinlista"/>
    <w:rsid w:val="00F06833"/>
    <w:pPr>
      <w:numPr>
        <w:numId w:val="14"/>
      </w:numPr>
    </w:pPr>
  </w:style>
  <w:style w:type="numbering" w:customStyle="1" w:styleId="WWNum13">
    <w:name w:val="WWNum13"/>
    <w:basedOn w:val="Sinlista"/>
    <w:rsid w:val="00F06833"/>
    <w:pPr>
      <w:numPr>
        <w:numId w:val="15"/>
      </w:numPr>
    </w:pPr>
  </w:style>
  <w:style w:type="numbering" w:customStyle="1" w:styleId="WWNum14">
    <w:name w:val="WWNum14"/>
    <w:basedOn w:val="Sinlista"/>
    <w:rsid w:val="00F06833"/>
    <w:pPr>
      <w:numPr>
        <w:numId w:val="16"/>
      </w:numPr>
    </w:pPr>
  </w:style>
  <w:style w:type="numbering" w:customStyle="1" w:styleId="WWNum15">
    <w:name w:val="WWNum15"/>
    <w:basedOn w:val="Sinlista"/>
    <w:rsid w:val="00F06833"/>
    <w:pPr>
      <w:numPr>
        <w:numId w:val="17"/>
      </w:numPr>
    </w:pPr>
  </w:style>
  <w:style w:type="numbering" w:customStyle="1" w:styleId="WWNum16">
    <w:name w:val="WWNum16"/>
    <w:basedOn w:val="Sinlista"/>
    <w:rsid w:val="00F06833"/>
    <w:pPr>
      <w:numPr>
        <w:numId w:val="18"/>
      </w:numPr>
    </w:pPr>
  </w:style>
  <w:style w:type="numbering" w:customStyle="1" w:styleId="WWNum17">
    <w:name w:val="WWNum17"/>
    <w:basedOn w:val="Sinlista"/>
    <w:rsid w:val="00F06833"/>
    <w:pPr>
      <w:numPr>
        <w:numId w:val="19"/>
      </w:numPr>
    </w:pPr>
  </w:style>
  <w:style w:type="numbering" w:customStyle="1" w:styleId="WWNum18">
    <w:name w:val="WWNum18"/>
    <w:basedOn w:val="Sinlista"/>
    <w:rsid w:val="00F06833"/>
    <w:pPr>
      <w:numPr>
        <w:numId w:val="20"/>
      </w:numPr>
    </w:pPr>
  </w:style>
  <w:style w:type="numbering" w:customStyle="1" w:styleId="WWNum19">
    <w:name w:val="WWNum19"/>
    <w:basedOn w:val="Sinlista"/>
    <w:rsid w:val="00F06833"/>
    <w:pPr>
      <w:numPr>
        <w:numId w:val="21"/>
      </w:numPr>
    </w:pPr>
  </w:style>
  <w:style w:type="numbering" w:customStyle="1" w:styleId="WWNum20">
    <w:name w:val="WWNum20"/>
    <w:basedOn w:val="Sinlista"/>
    <w:rsid w:val="00F06833"/>
    <w:pPr>
      <w:numPr>
        <w:numId w:val="22"/>
      </w:numPr>
    </w:pPr>
  </w:style>
  <w:style w:type="numbering" w:customStyle="1" w:styleId="WWNum21">
    <w:name w:val="WWNum21"/>
    <w:basedOn w:val="Sinlista"/>
    <w:rsid w:val="00F06833"/>
    <w:pPr>
      <w:numPr>
        <w:numId w:val="23"/>
      </w:numPr>
    </w:pPr>
  </w:style>
  <w:style w:type="numbering" w:customStyle="1" w:styleId="WWNum22">
    <w:name w:val="WWNum22"/>
    <w:basedOn w:val="Sinlista"/>
    <w:rsid w:val="00F06833"/>
    <w:pPr>
      <w:numPr>
        <w:numId w:val="24"/>
      </w:numPr>
    </w:pPr>
  </w:style>
  <w:style w:type="numbering" w:customStyle="1" w:styleId="WWNum23">
    <w:name w:val="WWNum23"/>
    <w:basedOn w:val="Sinlista"/>
    <w:rsid w:val="00F06833"/>
    <w:pPr>
      <w:numPr>
        <w:numId w:val="25"/>
      </w:numPr>
    </w:pPr>
  </w:style>
  <w:style w:type="numbering" w:customStyle="1" w:styleId="WWNum24">
    <w:name w:val="WWNum24"/>
    <w:basedOn w:val="Sinlista"/>
    <w:rsid w:val="00F06833"/>
    <w:pPr>
      <w:numPr>
        <w:numId w:val="26"/>
      </w:numPr>
    </w:pPr>
  </w:style>
  <w:style w:type="numbering" w:customStyle="1" w:styleId="WWNum25">
    <w:name w:val="WWNum25"/>
    <w:basedOn w:val="Sinlista"/>
    <w:rsid w:val="00F06833"/>
    <w:pPr>
      <w:numPr>
        <w:numId w:val="27"/>
      </w:numPr>
    </w:pPr>
  </w:style>
  <w:style w:type="numbering" w:customStyle="1" w:styleId="WWNum26">
    <w:name w:val="WWNum26"/>
    <w:basedOn w:val="Sinlista"/>
    <w:rsid w:val="00F06833"/>
    <w:pPr>
      <w:numPr>
        <w:numId w:val="28"/>
      </w:numPr>
    </w:pPr>
  </w:style>
  <w:style w:type="numbering" w:customStyle="1" w:styleId="WWNum27">
    <w:name w:val="WWNum27"/>
    <w:basedOn w:val="Sinlista"/>
    <w:rsid w:val="00F06833"/>
    <w:pPr>
      <w:numPr>
        <w:numId w:val="29"/>
      </w:numPr>
    </w:pPr>
  </w:style>
  <w:style w:type="numbering" w:customStyle="1" w:styleId="WWNum28">
    <w:name w:val="WWNum28"/>
    <w:basedOn w:val="Sinlista"/>
    <w:rsid w:val="00F06833"/>
    <w:pPr>
      <w:numPr>
        <w:numId w:val="30"/>
      </w:numPr>
    </w:pPr>
  </w:style>
  <w:style w:type="numbering" w:customStyle="1" w:styleId="WWNum29">
    <w:name w:val="WWNum29"/>
    <w:basedOn w:val="Sinlista"/>
    <w:rsid w:val="00F06833"/>
    <w:pPr>
      <w:numPr>
        <w:numId w:val="31"/>
      </w:numPr>
    </w:pPr>
  </w:style>
  <w:style w:type="numbering" w:customStyle="1" w:styleId="WWNum30">
    <w:name w:val="WWNum30"/>
    <w:basedOn w:val="Sinlista"/>
    <w:rsid w:val="00F06833"/>
    <w:pPr>
      <w:numPr>
        <w:numId w:val="32"/>
      </w:numPr>
    </w:pPr>
  </w:style>
  <w:style w:type="numbering" w:customStyle="1" w:styleId="WWNum31">
    <w:name w:val="WWNum31"/>
    <w:basedOn w:val="Sinlista"/>
    <w:rsid w:val="00F06833"/>
    <w:pPr>
      <w:numPr>
        <w:numId w:val="33"/>
      </w:numPr>
    </w:pPr>
  </w:style>
  <w:style w:type="numbering" w:customStyle="1" w:styleId="WWNum32">
    <w:name w:val="WWNum32"/>
    <w:basedOn w:val="Sinlista"/>
    <w:rsid w:val="00F06833"/>
    <w:pPr>
      <w:numPr>
        <w:numId w:val="34"/>
      </w:numPr>
    </w:pPr>
  </w:style>
  <w:style w:type="numbering" w:customStyle="1" w:styleId="WWNum33">
    <w:name w:val="WWNum33"/>
    <w:basedOn w:val="Sinlista"/>
    <w:rsid w:val="00F06833"/>
    <w:pPr>
      <w:numPr>
        <w:numId w:val="35"/>
      </w:numPr>
    </w:pPr>
  </w:style>
  <w:style w:type="numbering" w:customStyle="1" w:styleId="WWNum34">
    <w:name w:val="WWNum34"/>
    <w:basedOn w:val="Sinlista"/>
    <w:rsid w:val="00F06833"/>
    <w:pPr>
      <w:numPr>
        <w:numId w:val="36"/>
      </w:numPr>
    </w:pPr>
  </w:style>
  <w:style w:type="numbering" w:customStyle="1" w:styleId="WWNum35">
    <w:name w:val="WWNum35"/>
    <w:basedOn w:val="Sinlista"/>
    <w:rsid w:val="00F06833"/>
    <w:pPr>
      <w:numPr>
        <w:numId w:val="37"/>
      </w:numPr>
    </w:pPr>
  </w:style>
  <w:style w:type="numbering" w:customStyle="1" w:styleId="WWNum36">
    <w:name w:val="WWNum36"/>
    <w:basedOn w:val="Sinlista"/>
    <w:rsid w:val="00F06833"/>
    <w:pPr>
      <w:numPr>
        <w:numId w:val="38"/>
      </w:numPr>
    </w:pPr>
  </w:style>
  <w:style w:type="numbering" w:customStyle="1" w:styleId="WWNum37">
    <w:name w:val="WWNum37"/>
    <w:basedOn w:val="Sinlista"/>
    <w:rsid w:val="00F06833"/>
    <w:pPr>
      <w:numPr>
        <w:numId w:val="39"/>
      </w:numPr>
    </w:pPr>
  </w:style>
  <w:style w:type="character" w:customStyle="1" w:styleId="CharacterStyle15">
    <w:name w:val="Character Style 15"/>
    <w:uiPriority w:val="99"/>
    <w:rsid w:val="00995413"/>
    <w:rPr>
      <w:sz w:val="20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B756DD"/>
    <w:rPr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63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3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36C"/>
    <w:rPr>
      <w:vertAlign w:val="superscript"/>
    </w:rPr>
  </w:style>
  <w:style w:type="character" w:customStyle="1" w:styleId="TextocomentarioCar1">
    <w:name w:val="Texto comentario Car1"/>
    <w:basedOn w:val="Fuentedeprrafopredeter"/>
    <w:link w:val="Textocomentario"/>
    <w:uiPriority w:val="99"/>
    <w:locked/>
    <w:rsid w:val="00E914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B97B-A259-4D44-BD52-27683FE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GUILLEN TORRES, M. MERCEDES</cp:lastModifiedBy>
  <cp:revision>8</cp:revision>
  <cp:lastPrinted>2025-10-01T17:33:00Z</cp:lastPrinted>
  <dcterms:created xsi:type="dcterms:W3CDTF">2025-07-04T12:19:00Z</dcterms:created>
  <dcterms:modified xsi:type="dcterms:W3CDTF">2025-10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